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78" w:rsidRDefault="00AA37E5" w:rsidP="00BE5794">
      <w:pPr>
        <w:pStyle w:val="Heading1"/>
        <w:rPr>
          <w:lang w:eastAsia="en-GB"/>
        </w:rPr>
      </w:pPr>
      <w:r>
        <w:rPr>
          <w:lang w:eastAsia="en-GB"/>
        </w:rPr>
        <w:t xml:space="preserve">Draft: </w:t>
      </w:r>
      <w:r w:rsidR="00BE5794">
        <w:rPr>
          <w:lang w:eastAsia="en-GB"/>
        </w:rPr>
        <w:t>Con</w:t>
      </w:r>
      <w:r w:rsidR="00574F1C">
        <w:rPr>
          <w:lang w:eastAsia="en-GB"/>
        </w:rPr>
        <w:t xml:space="preserve">trols suffix naming guide </w:t>
      </w:r>
      <w:r w:rsidR="00713AE7">
        <w:rPr>
          <w:lang w:eastAsia="en-GB"/>
        </w:rPr>
        <w:t>CLARA/</w:t>
      </w:r>
      <w:r w:rsidR="00BE5794">
        <w:rPr>
          <w:lang w:eastAsia="en-GB"/>
        </w:rPr>
        <w:t>VELA</w:t>
      </w:r>
    </w:p>
    <w:p w:rsidR="00BE5794" w:rsidRDefault="00BE5794" w:rsidP="00BE5794">
      <w:pPr>
        <w:rPr>
          <w:lang w:eastAsia="en-GB"/>
        </w:rPr>
      </w:pPr>
    </w:p>
    <w:p w:rsidR="00BE5794" w:rsidRPr="00BE5794" w:rsidRDefault="00BE5794" w:rsidP="00BE5794">
      <w:pPr>
        <w:pStyle w:val="Heading2"/>
      </w:pPr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884"/>
        <w:gridCol w:w="3105"/>
        <w:gridCol w:w="2956"/>
      </w:tblGrid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endment</w:t>
            </w: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  <w:tr w:rsidR="00BE5794" w:rsidTr="003F01C1">
        <w:trPr>
          <w:trHeight w:val="329"/>
        </w:trPr>
        <w:tc>
          <w:tcPr>
            <w:tcW w:w="1297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884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Initial draft </w:t>
            </w:r>
          </w:p>
        </w:tc>
        <w:tc>
          <w:tcPr>
            <w:tcW w:w="2956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3-02-20167</w:t>
            </w:r>
          </w:p>
        </w:tc>
      </w:tr>
      <w:tr w:rsidR="00BE5794" w:rsidTr="00BE5794">
        <w:trPr>
          <w:trHeight w:val="339"/>
        </w:trPr>
        <w:tc>
          <w:tcPr>
            <w:tcW w:w="1297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884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JS</w:t>
            </w:r>
          </w:p>
        </w:tc>
        <w:tc>
          <w:tcPr>
            <w:tcW w:w="3105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mmendments</w:t>
            </w:r>
          </w:p>
        </w:tc>
        <w:tc>
          <w:tcPr>
            <w:tcW w:w="2956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-02-1017</w:t>
            </w:r>
          </w:p>
        </w:tc>
      </w:tr>
      <w:tr w:rsidR="00BE5794" w:rsidTr="003F01C1">
        <w:trPr>
          <w:trHeight w:val="181"/>
        </w:trPr>
        <w:tc>
          <w:tcPr>
            <w:tcW w:w="1297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884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Pr="003F01C1" w:rsidRDefault="00923F95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More Epics VELA variables added and Screens from the VM added</w:t>
            </w:r>
          </w:p>
        </w:tc>
        <w:tc>
          <w:tcPr>
            <w:tcW w:w="2956" w:type="dxa"/>
          </w:tcPr>
          <w:p w:rsidR="00BE5794" w:rsidRPr="003F01C1" w:rsidRDefault="000F07EC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4-02-2017</w:t>
            </w:r>
          </w:p>
        </w:tc>
      </w:tr>
      <w:tr w:rsidR="00BE5794" w:rsidTr="00BE5794">
        <w:trPr>
          <w:trHeight w:val="192"/>
        </w:trPr>
        <w:tc>
          <w:tcPr>
            <w:tcW w:w="1297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4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05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6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BE5794" w:rsidRDefault="00BE5794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956914" w:rsidRDefault="00A6558E" w:rsidP="00BE5794">
      <w:pPr>
        <w:pStyle w:val="Heading2"/>
      </w:pPr>
      <w:r>
        <w:t>Note</w:t>
      </w:r>
      <w:r w:rsidR="00956914">
        <w:t>s</w:t>
      </w:r>
      <w:r>
        <w:t xml:space="preserve">: 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G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 read a value from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a PV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S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put a value to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a PV. </w:t>
      </w:r>
    </w:p>
    <w:p w:rsidR="00A6558E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Anything marked VM is</w:t>
      </w:r>
      <w:r w:rsidR="009F75BD">
        <w:rPr>
          <w:rFonts w:eastAsia="Times New Roman" w:cs="Arial"/>
          <w:color w:val="000000"/>
          <w:sz w:val="24"/>
          <w:szCs w:val="24"/>
          <w:lang w:eastAsia="en-GB"/>
        </w:rPr>
        <w:t xml:space="preserve"> for the simulation mode only. </w:t>
      </w:r>
    </w:p>
    <w:p w:rsidR="009F75BD" w:rsidRPr="00AD1978" w:rsidRDefault="009F75BD" w:rsidP="009F75BD">
      <w:pPr>
        <w:spacing w:before="360" w:after="12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The following parameters are what have been used for VELA. Some CLARA systems are already different, and it may not be possible to replicate he functionality.  </w:t>
      </w:r>
    </w:p>
    <w:p w:rsidR="009F75BD" w:rsidRPr="00AD1978" w:rsidRDefault="009F75BD" w:rsidP="00AD1978">
      <w:pPr>
        <w:spacing w:before="360" w:after="12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956914" w:rsidRDefault="00956914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713AE7" w:rsidRDefault="00713AE7" w:rsidP="00713AE7">
      <w:pPr>
        <w:pStyle w:val="Heading1"/>
        <w:rPr>
          <w:lang w:eastAsia="en-GB"/>
        </w:rPr>
      </w:pPr>
      <w:r>
        <w:rPr>
          <w:lang w:eastAsia="en-GB"/>
        </w:rPr>
        <w:lastRenderedPageBreak/>
        <w:t>Controls suffix naming guide VELA</w:t>
      </w:r>
    </w:p>
    <w:p w:rsidR="00B56295" w:rsidRDefault="00AD1978" w:rsidP="00BE5794">
      <w:pPr>
        <w:pStyle w:val="Heading2"/>
      </w:pPr>
      <w:r w:rsidRPr="00AD1978">
        <w:t>Magnets</w:t>
      </w:r>
    </w:p>
    <w:p w:rsidR="005D06C1" w:rsidRDefault="00105F36" w:rsidP="00713AE7">
      <w:pPr>
        <w:pStyle w:val="Heading3"/>
      </w:pPr>
      <w:r>
        <w:t>Magnet prefix list</w:t>
      </w:r>
    </w:p>
    <w:p w:rsidR="00713AE7" w:rsidRDefault="00205EC6" w:rsidP="00713AE7">
      <w:pPr>
        <w:pStyle w:val="Heading3"/>
      </w:pPr>
      <w:r>
        <w:t xml:space="preserve">VELA magnets with switchable </w:t>
      </w:r>
      <w:r w:rsidR="00713AE7">
        <w:t>with polarity</w:t>
      </w:r>
    </w:p>
    <w:p w:rsidR="00205EC6" w:rsidRDefault="00205EC6" w:rsidP="00205EC6">
      <w:r>
        <w:t>Polarity will only change when read current (:RI) is less than one 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D06C1" w:rsidRPr="00205EC6" w:rsidTr="00205EC6">
        <w:tc>
          <w:tcPr>
            <w:tcW w:w="3080" w:type="dxa"/>
          </w:tcPr>
          <w:p w:rsidR="005D06C1" w:rsidRPr="005D06C1" w:rsidRDefault="005D06C1" w:rsidP="002B3CD4">
            <w:pPr>
              <w:rPr>
                <w:b/>
              </w:rPr>
            </w:pPr>
            <w:r w:rsidRPr="005D06C1">
              <w:rPr>
                <w:b/>
              </w:rPr>
              <w:t>Normal Current when Sta:On</w:t>
            </w:r>
          </w:p>
        </w:tc>
        <w:tc>
          <w:tcPr>
            <w:tcW w:w="3081" w:type="dxa"/>
          </w:tcPr>
          <w:p w:rsidR="005D06C1" w:rsidRPr="005D06C1" w:rsidRDefault="005D06C1" w:rsidP="002B3CD4">
            <w:pPr>
              <w:rPr>
                <w:b/>
              </w:rPr>
            </w:pPr>
            <w:r w:rsidRPr="005D06C1">
              <w:rPr>
                <w:b/>
              </w:rPr>
              <w:t>Reverse Current when Sat:On</w:t>
            </w:r>
          </w:p>
        </w:tc>
        <w:tc>
          <w:tcPr>
            <w:tcW w:w="3081" w:type="dxa"/>
          </w:tcPr>
          <w:p w:rsidR="005D06C1" w:rsidRPr="005D06C1" w:rsidRDefault="005D06C1" w:rsidP="002B3CD4">
            <w:pPr>
              <w:rPr>
                <w:b/>
              </w:rPr>
            </w:pPr>
            <w:r w:rsidRPr="005D06C1">
              <w:rPr>
                <w:b/>
              </w:rPr>
              <w:t>Magnet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AN-01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AR-01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01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BN-01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BR-01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02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AN-02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AR-02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03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BN-02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BR-02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04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AN-03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AR-03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07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BN-03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BR-03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08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AN-04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AR-04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DIP-01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BN-04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BR-04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13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N-07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 xml:space="preserve"> VM-EBT-INJ-MAG-PRR-07 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SOL-01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AN-08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AR-08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09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BN-08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BR-08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10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AN-09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AR-09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11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BN-09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BR-09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15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AN-10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AR-10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12</w:t>
            </w:r>
          </w:p>
        </w:tc>
      </w:tr>
      <w:tr w:rsidR="00205EC6" w:rsidRPr="00205EC6" w:rsidTr="00205EC6">
        <w:tc>
          <w:tcPr>
            <w:tcW w:w="3080" w:type="dxa"/>
          </w:tcPr>
          <w:p w:rsidR="00205EC6" w:rsidRPr="00205EC6" w:rsidRDefault="00205EC6" w:rsidP="002B3CD4">
            <w:r w:rsidRPr="00205EC6">
              <w:t>VM-EBT-INJ-MAG-PRBN-10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PRBR-10</w:t>
            </w:r>
          </w:p>
        </w:tc>
        <w:tc>
          <w:tcPr>
            <w:tcW w:w="3081" w:type="dxa"/>
          </w:tcPr>
          <w:p w:rsidR="00205EC6" w:rsidRPr="00205EC6" w:rsidRDefault="00205EC6" w:rsidP="002B3CD4">
            <w:r w:rsidRPr="00205EC6">
              <w:t>VM-EBT-INJ-MAG-QUAD-14</w:t>
            </w:r>
          </w:p>
        </w:tc>
      </w:tr>
    </w:tbl>
    <w:p w:rsidR="00205EC6" w:rsidRDefault="00205EC6" w:rsidP="00205EC6"/>
    <w:p w:rsidR="005D06C1" w:rsidRDefault="005D06C1" w:rsidP="00205EC6">
      <w:r>
        <w:t>These must be switched toge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D06C1" w:rsidRPr="00205EC6" w:rsidTr="00732965">
        <w:tc>
          <w:tcPr>
            <w:tcW w:w="3080" w:type="dxa"/>
          </w:tcPr>
          <w:p w:rsidR="005D06C1" w:rsidRPr="005D06C1" w:rsidRDefault="005D06C1" w:rsidP="00732965">
            <w:pPr>
              <w:rPr>
                <w:b/>
              </w:rPr>
            </w:pPr>
            <w:r w:rsidRPr="005D06C1">
              <w:rPr>
                <w:b/>
              </w:rPr>
              <w:t>Normal Current when Sta:On</w:t>
            </w:r>
          </w:p>
        </w:tc>
        <w:tc>
          <w:tcPr>
            <w:tcW w:w="3081" w:type="dxa"/>
          </w:tcPr>
          <w:p w:rsidR="005D06C1" w:rsidRPr="005D06C1" w:rsidRDefault="005D06C1" w:rsidP="00732965">
            <w:pPr>
              <w:rPr>
                <w:b/>
              </w:rPr>
            </w:pPr>
            <w:r w:rsidRPr="005D06C1">
              <w:rPr>
                <w:b/>
              </w:rPr>
              <w:t>Reverse Current when Sat:On</w:t>
            </w:r>
          </w:p>
        </w:tc>
        <w:tc>
          <w:tcPr>
            <w:tcW w:w="3081" w:type="dxa"/>
          </w:tcPr>
          <w:p w:rsidR="005D06C1" w:rsidRPr="005D06C1" w:rsidRDefault="005D06C1" w:rsidP="00732965">
            <w:pPr>
              <w:rPr>
                <w:b/>
              </w:rPr>
            </w:pPr>
            <w:r w:rsidRPr="005D06C1">
              <w:rPr>
                <w:b/>
              </w:rPr>
              <w:t>Magnet</w:t>
            </w:r>
          </w:p>
        </w:tc>
      </w:tr>
      <w:tr w:rsidR="005D06C1" w:rsidRPr="00205EC6" w:rsidTr="00732965">
        <w:tc>
          <w:tcPr>
            <w:tcW w:w="3080" w:type="dxa"/>
          </w:tcPr>
          <w:p w:rsidR="005D06C1" w:rsidRPr="00205EC6" w:rsidRDefault="005D06C1" w:rsidP="00732965">
            <w:r w:rsidRPr="005D06C1">
              <w:t>VM-EBT-INJ-MAG-PRN-05</w:t>
            </w:r>
          </w:p>
        </w:tc>
        <w:tc>
          <w:tcPr>
            <w:tcW w:w="3081" w:type="dxa"/>
          </w:tcPr>
          <w:p w:rsidR="005D06C1" w:rsidRPr="00205EC6" w:rsidRDefault="005D06C1" w:rsidP="00732965">
            <w:r w:rsidRPr="005D06C1">
              <w:t>VM-EBT-INJ-MAG-PRN-05</w:t>
            </w:r>
          </w:p>
        </w:tc>
        <w:tc>
          <w:tcPr>
            <w:tcW w:w="3081" w:type="dxa"/>
          </w:tcPr>
          <w:p w:rsidR="005D06C1" w:rsidRPr="00205EC6" w:rsidRDefault="005D06C1" w:rsidP="00732965">
            <w:r>
              <w:t>VM-EBT-INJ-MAG-DIP-02</w:t>
            </w:r>
          </w:p>
        </w:tc>
      </w:tr>
      <w:tr w:rsidR="005D06C1" w:rsidRPr="00205EC6" w:rsidTr="00732965">
        <w:tc>
          <w:tcPr>
            <w:tcW w:w="3080" w:type="dxa"/>
          </w:tcPr>
          <w:p w:rsidR="005D06C1" w:rsidRPr="00205EC6" w:rsidRDefault="005D06C1" w:rsidP="00732965"/>
        </w:tc>
        <w:tc>
          <w:tcPr>
            <w:tcW w:w="3081" w:type="dxa"/>
          </w:tcPr>
          <w:p w:rsidR="005D06C1" w:rsidRPr="00205EC6" w:rsidRDefault="005D06C1" w:rsidP="00732965"/>
        </w:tc>
        <w:tc>
          <w:tcPr>
            <w:tcW w:w="3081" w:type="dxa"/>
          </w:tcPr>
          <w:p w:rsidR="005D06C1" w:rsidRPr="00205EC6" w:rsidRDefault="005D06C1" w:rsidP="00732965">
            <w:r>
              <w:t>VM-EBT-INJ-MAG-DIP-03</w:t>
            </w:r>
          </w:p>
        </w:tc>
      </w:tr>
      <w:tr w:rsidR="005D06C1" w:rsidRPr="00205EC6" w:rsidTr="00732965">
        <w:tc>
          <w:tcPr>
            <w:tcW w:w="3080" w:type="dxa"/>
          </w:tcPr>
          <w:p w:rsidR="005D06C1" w:rsidRPr="00205EC6" w:rsidRDefault="005D06C1" w:rsidP="00732965"/>
        </w:tc>
        <w:tc>
          <w:tcPr>
            <w:tcW w:w="3081" w:type="dxa"/>
          </w:tcPr>
          <w:p w:rsidR="005D06C1" w:rsidRPr="00205EC6" w:rsidRDefault="005D06C1" w:rsidP="00732965"/>
        </w:tc>
        <w:tc>
          <w:tcPr>
            <w:tcW w:w="3081" w:type="dxa"/>
          </w:tcPr>
          <w:p w:rsidR="005D06C1" w:rsidRPr="00205EC6" w:rsidRDefault="005D06C1" w:rsidP="00732965">
            <w:r>
              <w:t>VM-EBT-INJ-MAG-QUAD-05</w:t>
            </w:r>
          </w:p>
        </w:tc>
      </w:tr>
    </w:tbl>
    <w:p w:rsidR="005D06C1" w:rsidRDefault="005D06C1" w:rsidP="00205EC6"/>
    <w:p w:rsidR="00713AE7" w:rsidRDefault="00713AE7" w:rsidP="00713AE7">
      <w:pPr>
        <w:pStyle w:val="Heading3"/>
      </w:pPr>
      <w:r>
        <w:t>VELA</w:t>
      </w:r>
      <w:r w:rsidR="00B942FD">
        <w:t>, 11</w:t>
      </w:r>
      <w:r>
        <w:t xml:space="preserve"> corrector</w:t>
      </w:r>
      <w:r w:rsidR="00B942FD">
        <w:t xml:space="preserve"> H and V</w:t>
      </w:r>
      <w:r>
        <w:t xml:space="preserve"> magnets</w:t>
      </w:r>
      <w:r w:rsidR="00B942FD">
        <w:t xml:space="preserve"> and HVCOR PSU</w:t>
      </w:r>
    </w:p>
    <w:p w:rsidR="00713AE7" w:rsidRDefault="00713AE7" w:rsidP="00713AE7">
      <w:r>
        <w:t>All the corrector magnets need the power supply</w:t>
      </w:r>
      <w:r w:rsidR="00B942FD">
        <w:t xml:space="preserve">, </w:t>
      </w:r>
      <w:r w:rsidR="00B942FD" w:rsidRPr="00B56295">
        <w:t>VM-EBT-INJ-MAG-</w:t>
      </w:r>
      <w:r w:rsidR="00B942FD">
        <w:t>HVCOR,</w:t>
      </w:r>
      <w:r>
        <w:t xml:space="preserve"> status set to </w:t>
      </w:r>
      <w:r w:rsidR="00B942FD">
        <w:t>“</w:t>
      </w:r>
      <w:r>
        <w:t>On==1</w:t>
      </w:r>
      <w:r w:rsidR="00B942FD">
        <w:t>”</w:t>
      </w:r>
    </w:p>
    <w:p w:rsidR="00105F36" w:rsidRDefault="00105F36" w:rsidP="00713AE7">
      <w:r>
        <w:t>The corrector magnets are single polarity</w:t>
      </w:r>
    </w:p>
    <w:p w:rsidR="00713AE7" w:rsidRDefault="00713AE7" w:rsidP="00713AE7">
      <w:r>
        <w:t xml:space="preserve"> </w:t>
      </w:r>
      <w:r w:rsidR="00B942FD" w:rsidRPr="00B942FD">
        <w:rPr>
          <w:b/>
        </w:rPr>
        <w:t>PSU:</w:t>
      </w:r>
      <w:r w:rsidR="00B942FD">
        <w:t xml:space="preserve"> </w:t>
      </w:r>
      <w:r w:rsidR="00B942FD" w:rsidRPr="00B56295">
        <w:t>VM-EBT-INJ-MAG-</w:t>
      </w:r>
      <w:r w:rsidR="00B942FD">
        <w:t>HVC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942FD" w:rsidTr="00B942FD">
        <w:tc>
          <w:tcPr>
            <w:tcW w:w="3080" w:type="dxa"/>
          </w:tcPr>
          <w:p w:rsidR="00B942FD" w:rsidRDefault="00B942FD" w:rsidP="00713AE7">
            <w:r w:rsidRPr="00B942FD">
              <w:t>VM-EBT-INJ-MAG-BSOL-01</w:t>
            </w:r>
          </w:p>
        </w:tc>
        <w:tc>
          <w:tcPr>
            <w:tcW w:w="3081" w:type="dxa"/>
          </w:tcPr>
          <w:p w:rsidR="00B942FD" w:rsidRDefault="00B942FD" w:rsidP="00713AE7">
            <w:r>
              <w:t>11 horiz. corrector magnets:</w:t>
            </w:r>
          </w:p>
        </w:tc>
        <w:tc>
          <w:tcPr>
            <w:tcW w:w="3081" w:type="dxa"/>
          </w:tcPr>
          <w:p w:rsidR="00B942FD" w:rsidRDefault="00B942FD" w:rsidP="00B942FD">
            <w:r>
              <w:t>11 vert. corrector magnets:</w:t>
            </w:r>
          </w:p>
        </w:tc>
      </w:tr>
      <w:tr w:rsidR="00B942FD" w:rsidTr="00B942FD">
        <w:tc>
          <w:tcPr>
            <w:tcW w:w="3080" w:type="dxa"/>
          </w:tcPr>
          <w:p w:rsidR="00B942FD" w:rsidRDefault="00B942FD" w:rsidP="00713AE7"/>
        </w:tc>
        <w:tc>
          <w:tcPr>
            <w:tcW w:w="3081" w:type="dxa"/>
          </w:tcPr>
          <w:p w:rsidR="00B942FD" w:rsidRDefault="00B942FD" w:rsidP="00713AE7">
            <w:r>
              <w:t>nn=01,02…11</w:t>
            </w:r>
          </w:p>
        </w:tc>
        <w:tc>
          <w:tcPr>
            <w:tcW w:w="3081" w:type="dxa"/>
          </w:tcPr>
          <w:p w:rsidR="00B942FD" w:rsidRDefault="00B942FD" w:rsidP="00713AE7">
            <w:r>
              <w:t>nn=01,02…11</w:t>
            </w:r>
          </w:p>
        </w:tc>
      </w:tr>
      <w:tr w:rsidR="00B942FD" w:rsidTr="00B942FD">
        <w:tc>
          <w:tcPr>
            <w:tcW w:w="3080" w:type="dxa"/>
          </w:tcPr>
          <w:p w:rsidR="00B942FD" w:rsidRDefault="00B942FD" w:rsidP="00713AE7"/>
        </w:tc>
        <w:tc>
          <w:tcPr>
            <w:tcW w:w="3081" w:type="dxa"/>
          </w:tcPr>
          <w:p w:rsidR="00B942FD" w:rsidRDefault="00B942FD" w:rsidP="00713AE7">
            <w:r>
              <w:t>VM-EBT-INJ-MAG-HCOR-nn</w:t>
            </w:r>
          </w:p>
        </w:tc>
        <w:tc>
          <w:tcPr>
            <w:tcW w:w="3081" w:type="dxa"/>
          </w:tcPr>
          <w:p w:rsidR="00B942FD" w:rsidRDefault="00B942FD" w:rsidP="00713AE7">
            <w:r>
              <w:t>VM-EBT-INJ-MAG-VCOR-nn</w:t>
            </w:r>
          </w:p>
        </w:tc>
      </w:tr>
    </w:tbl>
    <w:p w:rsidR="00B56295" w:rsidRDefault="00B56295" w:rsidP="00B56295"/>
    <w:p w:rsidR="00B56295" w:rsidRPr="00AD1978" w:rsidRDefault="00B56295" w:rsidP="00B56295">
      <w:pPr>
        <w:pStyle w:val="Heading3"/>
      </w:pPr>
      <w:r>
        <w:lastRenderedPageBreak/>
        <w:t xml:space="preserve">Magnet status and current </w:t>
      </w:r>
    </w:p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2"/>
        <w:gridCol w:w="1571"/>
        <w:gridCol w:w="7229"/>
      </w:tblGrid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</w:p>
        </w:tc>
        <w:tc>
          <w:tcPr>
            <w:tcW w:w="1571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 s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atu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IMING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PLUGG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DEFIN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_FAULT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LINE</w:t>
                  </w:r>
                </w:p>
              </w:tc>
            </w:tr>
          </w:tbl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923F95" w:rsidRPr="00C93631" w:rsidRDefault="00923F95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B56295" w:rsidRDefault="00B5629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:rsidR="00AD1978" w:rsidRPr="00956914" w:rsidRDefault="00C93631" w:rsidP="00BE5794">
      <w:pPr>
        <w:pStyle w:val="Heading3"/>
        <w:rPr>
          <w:rFonts w:asciiTheme="minorHAnsi" w:hAnsiTheme="minorHAnsi"/>
        </w:rPr>
      </w:pPr>
      <w:r>
        <w:t xml:space="preserve">Magnet </w:t>
      </w:r>
      <w:r w:rsidR="00AD1978" w:rsidRPr="00AD1978">
        <w:rPr>
          <w:rFonts w:asciiTheme="minorHAnsi" w:hAnsiTheme="minorHAnsi"/>
        </w:rPr>
        <w:t>P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496"/>
        <w:gridCol w:w="6724"/>
      </w:tblGrid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n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ff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4C7E79">
        <w:tc>
          <w:tcPr>
            <w:tcW w:w="1022" w:type="dxa"/>
          </w:tcPr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</w:p>
        </w:tc>
        <w:tc>
          <w:tcPr>
            <w:tcW w:w="1496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Reset PL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RIRAN</w:t>
            </w:r>
          </w:p>
        </w:tc>
        <w:tc>
          <w:tcPr>
            <w:tcW w:w="1496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BE5794" w:rsidRPr="00C93631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only</w:t>
            </w:r>
          </w:p>
        </w:tc>
        <w:tc>
          <w:tcPr>
            <w:tcW w:w="6724" w:type="dxa"/>
          </w:tcPr>
          <w:p w:rsidR="00C93631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 Rnd. For VM only.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ercent to randomise the PSU. Default at 5%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mi</w:t>
            </w:r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MBI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RECT</w:t>
            </w:r>
          </w:p>
          <w:p w:rsidR="00BE5794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set</w:t>
            </w:r>
          </w:p>
        </w:tc>
        <w:tc>
          <w:tcPr>
            <w:tcW w:w="6724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16 flags. This is set from the PLC on VELA or by hand in the VM. In the VM the default is all interlocks are GOOD and equals 65535. Ilk&lt;n&gt; reads these flags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16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724" w:type="dxa"/>
          </w:tcPr>
          <w:p w:rsidR="004C7E79" w:rsidRPr="004C7E79" w:rsidRDefault="004C7E79">
            <w:pPr>
              <w:rPr>
                <w:sz w:val="24"/>
                <w:szCs w:val="24"/>
              </w:rPr>
            </w:pPr>
            <w:r w:rsidRPr="004C7E79">
              <w:rPr>
                <w:sz w:val="24"/>
                <w:szCs w:val="24"/>
              </w:rPr>
              <w:t>Get: Interlock status</w:t>
            </w:r>
            <w:r>
              <w:rPr>
                <w:sz w:val="24"/>
                <w:szCs w:val="24"/>
              </w:rPr>
              <w:t>, see Cmi above</w:t>
            </w:r>
          </w:p>
          <w:p w:rsidR="004C7E79" w:rsidRDefault="004C7E7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C7E79" w:rsidRPr="00C93631" w:rsidTr="00956DF4">
              <w:tc>
                <w:tcPr>
                  <w:tcW w:w="879" w:type="dxa"/>
                </w:tcPr>
                <w:p w:rsidR="004C7E79" w:rsidRPr="00C93631" w:rsidRDefault="004C7E79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BAD</w:t>
                  </w:r>
                </w:p>
              </w:tc>
            </w:tr>
            <w:tr w:rsidR="004C7E79" w:rsidRPr="00C93631" w:rsidTr="00956DF4">
              <w:tc>
                <w:tcPr>
                  <w:tcW w:w="879" w:type="dxa"/>
                </w:tcPr>
                <w:p w:rsidR="004C7E79" w:rsidRPr="00C93631" w:rsidRDefault="004C7E79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GOOD</w:t>
                  </w:r>
                </w:p>
              </w:tc>
            </w:tr>
          </w:tbl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56914" w:rsidRDefault="00956914">
      <w:pPr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br w:type="page"/>
      </w:r>
    </w:p>
    <w:p w:rsidR="00956914" w:rsidRPr="00956914" w:rsidRDefault="004B19E8" w:rsidP="00BE5794">
      <w:pPr>
        <w:pStyle w:val="Heading3"/>
      </w:pPr>
      <w:r>
        <w:lastRenderedPageBreak/>
        <w:t>Magnet Polarity</w:t>
      </w:r>
      <w:r w:rsidR="009F75BD">
        <w:t xml:space="preserve">. Note:  not all magnets can change polarity </w:t>
      </w:r>
    </w:p>
    <w:p w:rsidR="004B19E8" w:rsidRPr="00AD1978" w:rsidRDefault="004B19E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844"/>
        <w:gridCol w:w="6250"/>
      </w:tblGrid>
      <w:tr w:rsidR="004B19E8" w:rsidRPr="00C93631" w:rsidTr="004B19E8">
        <w:tc>
          <w:tcPr>
            <w:tcW w:w="1668" w:type="dxa"/>
          </w:tcPr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N:&lt;On,Off&gt;</w:t>
            </w:r>
          </w:p>
        </w:tc>
        <w:tc>
          <w:tcPr>
            <w:tcW w:w="850" w:type="dxa"/>
          </w:tcPr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956914" w:rsidRDefault="0095691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R:&lt;On,Off&gt;</w:t>
            </w:r>
          </w:p>
        </w:tc>
        <w:tc>
          <w:tcPr>
            <w:tcW w:w="850" w:type="dxa"/>
          </w:tcPr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4B19E8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Sta will be set to off. This is identical to Noraml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Sta will be set to off. This is identical to Normal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N:Sta</w:t>
            </w:r>
          </w:p>
        </w:tc>
        <w:tc>
          <w:tcPr>
            <w:tcW w:w="850" w:type="dxa"/>
          </w:tcPr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BE5794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Get: </w:t>
            </w:r>
          </w:p>
          <w:p w:rsidR="004B19E8" w:rsidRDefault="00BE579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ormal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56DF4">
              <w:tc>
                <w:tcPr>
                  <w:tcW w:w="879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56DF4">
              <w:tc>
                <w:tcPr>
                  <w:tcW w:w="879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R:Sta</w:t>
            </w:r>
          </w:p>
        </w:tc>
        <w:tc>
          <w:tcPr>
            <w:tcW w:w="850" w:type="dxa"/>
          </w:tcPr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724" w:type="dxa"/>
          </w:tcPr>
          <w:p w:rsidR="00BE5794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</w:p>
          <w:p w:rsidR="004B19E8" w:rsidRDefault="00BE579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everse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56DF4">
              <w:tc>
                <w:tcPr>
                  <w:tcW w:w="879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56DF4">
              <w:tc>
                <w:tcPr>
                  <w:tcW w:w="879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B19E8" w:rsidRPr="00AD1978" w:rsidRDefault="004B19E8" w:rsidP="004B19E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6558E" w:rsidRDefault="004B19E8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AD1978" w:rsidRDefault="00AD1978" w:rsidP="004C3A41">
      <w:pPr>
        <w:pStyle w:val="Heading2"/>
      </w:pPr>
      <w:r w:rsidRPr="00AD1978">
        <w:lastRenderedPageBreak/>
        <w:t>BPMs</w:t>
      </w:r>
    </w:p>
    <w:p w:rsidR="00B56295" w:rsidRDefault="00B56295" w:rsidP="00B56295">
      <w:pPr>
        <w:pStyle w:val="Heading3"/>
      </w:pPr>
      <w:r>
        <w:t>BPM 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02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04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06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10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12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14</w:t>
            </w:r>
          </w:p>
        </w:tc>
      </w:tr>
    </w:tbl>
    <w:p w:rsidR="00B56295" w:rsidRPr="00B56295" w:rsidRDefault="00B56295" w:rsidP="00B56295">
      <w:pPr>
        <w:pStyle w:val="Heading3"/>
      </w:pPr>
      <w:r>
        <w:t>BPM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A6558E" w:rsidRPr="00C93631" w:rsidTr="00947BDB">
        <w:tc>
          <w:tcPr>
            <w:tcW w:w="1211" w:type="dxa"/>
          </w:tcPr>
          <w:p w:rsidR="00C93631" w:rsidRPr="00C93631" w:rsidRDefault="00C93631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A6558E" w:rsidRDefault="00A6558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Pr="00C93631" w:rsidRDefault="009F75BD" w:rsidP="009F75B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 voltage</w:t>
            </w: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C93631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Pr="00C93631" w:rsidRDefault="009F75B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 voltage</w:t>
            </w: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:B</w:t>
            </w:r>
            <w:r w:rsidR="00A6558E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1591" w:type="dxa"/>
          </w:tcPr>
          <w:p w:rsidR="00C93631" w:rsidRDefault="009F75B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947BDB" w:rsidRPr="00C93631" w:rsidRDefault="009F75B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9</w:t>
            </w: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ts to volts</w:t>
            </w:r>
          </w:p>
          <w:p w:rsidR="00D04EFD" w:rsidRPr="00C93631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D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D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A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A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D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D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</w:tbl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342ACC" w:rsidRDefault="00342AC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br w:type="page"/>
      </w:r>
    </w:p>
    <w:p w:rsidR="00AD1978" w:rsidRDefault="00AD1978" w:rsidP="004C3A41">
      <w:pPr>
        <w:pStyle w:val="Heading2"/>
      </w:pPr>
      <w:r w:rsidRPr="00AD1978">
        <w:lastRenderedPageBreak/>
        <w:t>Camera</w:t>
      </w:r>
    </w:p>
    <w:p w:rsidR="00B56295" w:rsidRDefault="00B56295" w:rsidP="00B56295">
      <w:pPr>
        <w:pStyle w:val="Heading3"/>
      </w:pPr>
      <w:r>
        <w:t>Camera 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1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2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3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4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5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6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7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8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9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10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11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12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13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14:CAM</w:t>
            </w:r>
          </w:p>
        </w:tc>
      </w:tr>
    </w:tbl>
    <w:p w:rsidR="00B56295" w:rsidRDefault="00B56295" w:rsidP="00B56295">
      <w:pPr>
        <w:pStyle w:val="Heading3"/>
      </w:pPr>
      <w:r>
        <w:t>Camera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342ACC" w:rsidRPr="00C93631" w:rsidTr="00956DF4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rrayData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447980</w:t>
            </w:r>
          </w:p>
          <w:p w:rsidR="00342ACC" w:rsidRPr="00C93631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stribX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342ACC" w:rsidRPr="00C93631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 distribution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stribY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 distribution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X</w:t>
            </w:r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 X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Y</w:t>
            </w:r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 Y</w:t>
            </w:r>
          </w:p>
        </w:tc>
      </w:tr>
    </w:tbl>
    <w:p w:rsidR="00AD1978" w:rsidRPr="00AD1978" w:rsidRDefault="00AD1978" w:rsidP="00AD1978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02F53" w:rsidRDefault="00502F53" w:rsidP="00342ACC">
      <w:pPr>
        <w:pStyle w:val="Heading2"/>
      </w:pPr>
      <w:r>
        <w:t>Screens and slits</w:t>
      </w:r>
    </w:p>
    <w:p w:rsidR="00681AD5" w:rsidRDefault="00681AD5" w:rsidP="00681AD5">
      <w:pPr>
        <w:pStyle w:val="Heading3"/>
      </w:pPr>
      <w:r>
        <w:t>Screens 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934B85">
            <w:r w:rsidRPr="00E05341">
              <w:t>VM-EBT-INJ-DIA-YAG-06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934B85">
            <w:r w:rsidRPr="00E05341">
              <w:t>VM-EBT-INJ-DIA-YAG-07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934B85">
            <w:r w:rsidRPr="00E05341">
              <w:t>VM-EBT-INJ-DIA-YAG-08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934B85">
            <w:r w:rsidRPr="00E05341">
              <w:t>VM-EBT-INJ-DIA-YAG-09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934B85">
            <w:r w:rsidRPr="00E05341">
              <w:t>VM-EBT-BA2-DIA-YAG-01</w:t>
            </w:r>
          </w:p>
        </w:tc>
      </w:tr>
    </w:tbl>
    <w:p w:rsidR="00681AD5" w:rsidRPr="00681AD5" w:rsidRDefault="00681AD5" w:rsidP="00681AD5">
      <w:pPr>
        <w:rPr>
          <w:b/>
        </w:rPr>
      </w:pPr>
      <w:r w:rsidRPr="00681AD5">
        <w:rPr>
          <w:b/>
        </w:rPr>
        <w:lastRenderedPageBreak/>
        <w:t>Complex</w:t>
      </w:r>
      <w:r>
        <w:rPr>
          <w:b/>
        </w:rPr>
        <w:t xml:space="preserve"> E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782FED">
            <w:r w:rsidRPr="00E05341">
              <w:t>VM-EBT-INJ-DIA-YAG-01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782FED">
            <w:r w:rsidRPr="00E05341">
              <w:t>VM-EBT-INJ-DIA-YAG-02</w:t>
            </w:r>
          </w:p>
        </w:tc>
      </w:tr>
    </w:tbl>
    <w:p w:rsidR="00681AD5" w:rsidRPr="00681AD5" w:rsidRDefault="00681AD5" w:rsidP="00681AD5">
      <w:pPr>
        <w:rPr>
          <w:b/>
        </w:rPr>
      </w:pPr>
      <w:r w:rsidRPr="00681AD5">
        <w:rPr>
          <w:b/>
        </w:rPr>
        <w:t>Complex</w:t>
      </w:r>
      <w:r>
        <w:rPr>
          <w:b/>
        </w:rPr>
        <w:t xml:space="preserve"> Ax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3D2CC5">
            <w:r w:rsidRPr="00E05341">
              <w:t>VM-EBT-INJ-DIA-YAG-01:H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3D2CC5">
            <w:r w:rsidRPr="00E05341">
              <w:t>VM-EBT-INJ-DIA-YAG-02:H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3D2CC5">
            <w:r w:rsidRPr="00E05341">
              <w:t>VM-EBT-INJ-DIA-YAG-01:V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3D2CC5">
            <w:r w:rsidRPr="00E05341">
              <w:t>VM-EBT-INJ-DIA-YAG-02:V</w:t>
            </w:r>
          </w:p>
        </w:tc>
      </w:tr>
    </w:tbl>
    <w:p w:rsidR="00563541" w:rsidRDefault="000B2202" w:rsidP="000B2202">
      <w:pPr>
        <w:pStyle w:val="Heading3"/>
      </w:pPr>
      <w:r>
        <w:t>Simple</w:t>
      </w:r>
      <w:r w:rsidR="00617D10">
        <w:t xml:space="preserve"> </w:t>
      </w:r>
      <w:r w:rsidR="00502F53">
        <w:t>screens and slits</w:t>
      </w:r>
    </w:p>
    <w:p w:rsidR="000B2202" w:rsidRPr="00563541" w:rsidRDefault="00563541" w:rsidP="00563541">
      <w:pPr>
        <w:pStyle w:val="Heading3"/>
      </w:pPr>
      <w:r w:rsidRPr="00563541">
        <w:t>INJ:</w:t>
      </w:r>
      <w:r w:rsidR="00617D10" w:rsidRPr="00563541">
        <w:t xml:space="preserve"> 6,7,</w:t>
      </w:r>
      <w:r w:rsidRPr="00563541">
        <w:t>8,9 BA2</w:t>
      </w:r>
      <w:r w:rsidR="00543011">
        <w:t>:</w:t>
      </w:r>
      <w:r w:rsidRPr="00563541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342ACC" w:rsidRPr="00C93631" w:rsidTr="00956DF4">
        <w:tc>
          <w:tcPr>
            <w:tcW w:w="121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Pr="00C93631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635"/>
            </w:tblGrid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AE2FE4">
                  <w:pPr>
                    <w:tabs>
                      <w:tab w:val="left" w:pos="2562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ut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OVING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AE2FE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PLUGGED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DEFINED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_FAULT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LINE</w:t>
                  </w:r>
                </w:p>
              </w:tc>
            </w:tr>
          </w:tbl>
          <w:p w:rsidR="00AE2FE4" w:rsidRDefault="00AE2FE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E2FE4" w:rsidRPr="00C93631" w:rsidRDefault="00AE2FE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Pr="00C93631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urn on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ff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Pr="00C93631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urn off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</w:p>
        </w:tc>
        <w:tc>
          <w:tcPr>
            <w:tcW w:w="1591" w:type="dxa"/>
          </w:tcPr>
          <w:p w:rsidR="00342ACC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inary 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set</w:t>
            </w:r>
          </w:p>
        </w:tc>
      </w:tr>
    </w:tbl>
    <w:p w:rsidR="00342ACC" w:rsidRDefault="00342ACC" w:rsidP="00757978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22"/>
        <w:gridCol w:w="1780"/>
        <w:gridCol w:w="6378"/>
      </w:tblGrid>
      <w:tr w:rsidR="009D4C1B" w:rsidTr="00713AE7">
        <w:tc>
          <w:tcPr>
            <w:tcW w:w="1022" w:type="dxa"/>
          </w:tcPr>
          <w:p w:rsidR="009D4C1B" w:rsidRPr="00C93631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780" w:type="dxa"/>
          </w:tcPr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2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78" w:type="dxa"/>
          </w:tcPr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/Set: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nterlocks</w:t>
            </w:r>
          </w:p>
          <w:p w:rsidR="00BA3FB7" w:rsidRDefault="00BA3FB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 VM, they are active when set to 1</w:t>
            </w:r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nd Std is “On_Fault”</w:t>
            </w:r>
          </w:p>
        </w:tc>
      </w:tr>
    </w:tbl>
    <w:p w:rsidR="009D4C1B" w:rsidRDefault="009D4C1B" w:rsidP="00757978"/>
    <w:p w:rsidR="00E05341" w:rsidRDefault="00E0534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br w:type="page"/>
      </w:r>
    </w:p>
    <w:p w:rsidR="004C3A41" w:rsidRDefault="004C3A41" w:rsidP="004C3A41">
      <w:pPr>
        <w:pStyle w:val="Heading3"/>
      </w:pPr>
      <w:r>
        <w:lastRenderedPageBreak/>
        <w:t>Complex</w:t>
      </w:r>
      <w:r w:rsidR="00110359">
        <w:t xml:space="preserve"> </w:t>
      </w:r>
      <w:r w:rsidR="00502F53">
        <w:t>screens and slits g</w:t>
      </w:r>
      <w:r w:rsidR="00110359">
        <w:t>lobal</w:t>
      </w:r>
      <w:r w:rsidR="00502F53">
        <w:t xml:space="preserve"> EStop</w:t>
      </w:r>
    </w:p>
    <w:p w:rsidR="00563541" w:rsidRDefault="00563541" w:rsidP="004C3A41">
      <w:pPr>
        <w:pStyle w:val="Heading3"/>
      </w:pPr>
      <w:r>
        <w:t>INJ: 1,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B66EFE" w:rsidRPr="00C93631" w:rsidTr="00956DF4">
        <w:tc>
          <w:tcPr>
            <w:tcW w:w="1211" w:type="dxa"/>
          </w:tcPr>
          <w:p w:rsidR="00B66EFE" w:rsidRPr="00AD1978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OP</w:t>
            </w:r>
          </w:p>
          <w:p w:rsidR="00B66EFE" w:rsidRPr="00C93631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B66EFE" w:rsidRPr="00C93631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B66EFE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B66EFE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stop vertical and horizontal axis</w:t>
            </w:r>
          </w:p>
          <w:p w:rsidR="00B66EFE" w:rsidRPr="00C93631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B66EFE" w:rsidRDefault="00B66EFE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173408" w:rsidRPr="00502F53" w:rsidRDefault="00173408" w:rsidP="00502F53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923F95" w:rsidRDefault="00923F9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:rsidR="00110359" w:rsidRDefault="00110359" w:rsidP="00110359">
      <w:pPr>
        <w:pStyle w:val="Heading3"/>
      </w:pPr>
      <w:r>
        <w:t>Complex: Full Controls</w:t>
      </w:r>
      <w:r w:rsidR="00502F53">
        <w:t xml:space="preserve"> for</w:t>
      </w:r>
      <w:r w:rsidR="00843E75">
        <w:t xml:space="preserve"> Vertical and Horizontal</w:t>
      </w:r>
      <w:r w:rsidR="00502F53">
        <w:t xml:space="preserve"> screens and slit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56DF4" w:rsidRPr="00C93631" w:rsidTr="00956DF4">
        <w:tc>
          <w:tcPr>
            <w:tcW w:w="0" w:type="auto"/>
          </w:tcPr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</w:p>
        </w:tc>
        <w:tc>
          <w:tcPr>
            <w:tcW w:w="1466" w:type="dxa"/>
          </w:tcPr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te:</w:t>
            </w:r>
          </w:p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ly 0 or 1 used in the VM</w:t>
            </w:r>
          </w:p>
        </w:tc>
        <w:tc>
          <w:tcPr>
            <w:tcW w:w="6311" w:type="dxa"/>
          </w:tcPr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</w:p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635"/>
            </w:tblGrid>
            <w:tr w:rsidR="008D549B" w:rsidRPr="00C93631" w:rsidTr="00956DF4">
              <w:tc>
                <w:tcPr>
                  <w:tcW w:w="879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4635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k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rajectory in progress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istorical Pos HW Limi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istorical Neg HW Limi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report available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Wraparound occurred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Excessive position error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7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emperature faul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otor is off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inpu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os HW limit reached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1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Neg HW limit reached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2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aths overflow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3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error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4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yntax error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5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ver curren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6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rogram checksum error</w:t>
                  </w:r>
                </w:p>
              </w:tc>
            </w:tr>
          </w:tbl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05341" w:rsidRDefault="00E05341"/>
    <w:p w:rsidR="00E05341" w:rsidRDefault="00E05341" w:rsidP="00E05341">
      <w:r>
        <w:br w:type="page"/>
      </w:r>
    </w:p>
    <w:p w:rsidR="00923F95" w:rsidRDefault="00923F9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56DF4" w:rsidRPr="00C93631" w:rsidTr="00956DF4">
        <w:tc>
          <w:tcPr>
            <w:tcW w:w="0" w:type="auto"/>
          </w:tcPr>
          <w:p w:rsidR="00843E75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POS</w:t>
            </w:r>
          </w:p>
        </w:tc>
        <w:tc>
          <w:tcPr>
            <w:tcW w:w="1466" w:type="dxa"/>
          </w:tcPr>
          <w:p w:rsidR="00843E75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m</w:t>
            </w:r>
          </w:p>
        </w:tc>
        <w:tc>
          <w:tcPr>
            <w:tcW w:w="6311" w:type="dxa"/>
          </w:tcPr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  <w:r w:rsidR="002D29F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:</w:t>
            </w:r>
          </w:p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3859"/>
            </w:tblGrid>
            <w:tr w:rsidR="009B5FC2" w:rsidRPr="00C93631" w:rsidTr="008D549B">
              <w:tc>
                <w:tcPr>
                  <w:tcW w:w="1680" w:type="dxa"/>
                </w:tcPr>
                <w:p w:rsidR="009B5FC2" w:rsidRDefault="009B5FC2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me</w:t>
                  </w:r>
                </w:p>
              </w:tc>
              <w:tc>
                <w:tcPr>
                  <w:tcW w:w="3859" w:type="dxa"/>
                </w:tcPr>
                <w:p w:rsidR="009B5FC2" w:rsidRDefault="009B5FC2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:</w:t>
                  </w:r>
                </w:p>
                <w:p w:rsidR="00843E75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YAG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1-61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:</w:t>
                  </w:r>
                </w:p>
                <w:p w:rsidR="00843E75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LIT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2-122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:</w:t>
                  </w:r>
                </w:p>
                <w:p w:rsidR="00843E75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F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38-158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irror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2-52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0u Slit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5-85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5u Slit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0-110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.3mm hole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55-135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0mm hole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40-150mm</w:t>
                  </w:r>
                </w:p>
              </w:tc>
            </w:tr>
          </w:tbl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843E75" w:rsidRPr="00C93631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D29FD" w:rsidRPr="00C93631" w:rsidTr="00956DF4">
        <w:tc>
          <w:tcPr>
            <w:tcW w:w="0" w:type="auto"/>
          </w:tcPr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ABS</w:t>
            </w:r>
          </w:p>
        </w:tc>
        <w:tc>
          <w:tcPr>
            <w:tcW w:w="1466" w:type="dxa"/>
          </w:tcPr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m</w:t>
            </w:r>
          </w:p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11" w:type="dxa"/>
          </w:tcPr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:</w:t>
            </w:r>
          </w:p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 screen position (See RPOS for options)</w:t>
            </w:r>
          </w:p>
        </w:tc>
      </w:tr>
    </w:tbl>
    <w:p w:rsidR="00E05341" w:rsidRDefault="00E05341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47AD9" w:rsidRPr="00C93631" w:rsidTr="00732965">
        <w:tc>
          <w:tcPr>
            <w:tcW w:w="0" w:type="auto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P</w:t>
            </w:r>
          </w:p>
        </w:tc>
        <w:tc>
          <w:tcPr>
            <w:tcW w:w="1466" w:type="dxa"/>
          </w:tcPr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op this axis</w:t>
            </w:r>
          </w:p>
        </w:tc>
      </w:tr>
      <w:tr w:rsidR="00947AD9" w:rsidRPr="00C93631" w:rsidTr="00732965">
        <w:tc>
          <w:tcPr>
            <w:tcW w:w="0" w:type="auto"/>
          </w:tcPr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ST</w:t>
            </w:r>
          </w:p>
        </w:tc>
        <w:tc>
          <w:tcPr>
            <w:tcW w:w="1466" w:type="dxa"/>
          </w:tcPr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set this axis</w:t>
            </w:r>
          </w:p>
        </w:tc>
      </w:tr>
      <w:tr w:rsidR="00947AD9" w:rsidRPr="00C93631" w:rsidTr="00732965">
        <w:tc>
          <w:tcPr>
            <w:tcW w:w="0" w:type="auto"/>
          </w:tcPr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M</w:t>
            </w:r>
          </w:p>
        </w:tc>
        <w:tc>
          <w:tcPr>
            <w:tcW w:w="1466" w:type="dxa"/>
          </w:tcPr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me this axis</w:t>
            </w:r>
          </w:p>
        </w:tc>
      </w:tr>
      <w:tr w:rsidR="00947AD9" w:rsidTr="00732965">
        <w:tc>
          <w:tcPr>
            <w:tcW w:w="0" w:type="auto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T01</w:t>
            </w:r>
          </w:p>
        </w:tc>
        <w:tc>
          <w:tcPr>
            <w:tcW w:w="1466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: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ssive range protection. Set at 160mm for the VM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e also PROTO1 in VMSET/VMGET</w:t>
            </w:r>
          </w:p>
        </w:tc>
      </w:tr>
      <w:tr w:rsidR="00947AD9" w:rsidTr="00732965">
        <w:tc>
          <w:tcPr>
            <w:tcW w:w="0" w:type="auto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TO2-5</w:t>
            </w:r>
          </w:p>
        </w:tc>
        <w:tc>
          <w:tcPr>
            <w:tcW w:w="1466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: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laceholders for the protection in VM. All set to Ok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f you set to 1, then  the axis will stop</w:t>
            </w:r>
          </w:p>
        </w:tc>
      </w:tr>
      <w:tr w:rsidR="00947AD9" w:rsidTr="00732965">
        <w:tc>
          <w:tcPr>
            <w:tcW w:w="0" w:type="auto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PWLOSS</w:t>
            </w:r>
          </w:p>
        </w:tc>
        <w:tc>
          <w:tcPr>
            <w:tcW w:w="1466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: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Placeholders for the protection in VM. All set to Ok. 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f set to 1, then  the axis will stop</w:t>
            </w:r>
          </w:p>
        </w:tc>
      </w:tr>
    </w:tbl>
    <w:p w:rsidR="00E05341" w:rsidRDefault="00E05341" w:rsidP="00E05341">
      <w:r>
        <w:br w:type="page"/>
      </w:r>
    </w:p>
    <w:p w:rsidR="00947AD9" w:rsidRDefault="00947AD9" w:rsidP="00947AD9">
      <w:pPr>
        <w:pStyle w:val="Heading3"/>
      </w:pPr>
      <w:r>
        <w:lastRenderedPageBreak/>
        <w:t>Complex: VM only records for placing screens</w:t>
      </w:r>
    </w:p>
    <w:p w:rsidR="00923F95" w:rsidRDefault="00923F9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502F53" w:rsidRPr="00C93631" w:rsidTr="00956DF4">
        <w:tc>
          <w:tcPr>
            <w:tcW w:w="0" w:type="auto"/>
          </w:tcPr>
          <w:p w:rsidR="00502F53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MSET</w:t>
            </w:r>
          </w:p>
          <w:p w:rsidR="003C5959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MGET</w:t>
            </w:r>
          </w:p>
        </w:tc>
        <w:tc>
          <w:tcPr>
            <w:tcW w:w="1466" w:type="dxa"/>
          </w:tcPr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  <w:p w:rsidR="00502F53" w:rsidRDefault="00923F9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M Only</w:t>
            </w:r>
          </w:p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11" w:type="dxa"/>
          </w:tcPr>
          <w:p w:rsidR="00502F53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: VMSET</w:t>
            </w:r>
          </w:p>
          <w:p w:rsidR="003C5959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: VMGET</w:t>
            </w:r>
          </w:p>
          <w:p w:rsidR="003C5959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502F53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hese</w:t>
            </w:r>
            <w:r w:rsidR="00502F53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</w:t>
            </w:r>
            <w:r w:rsidR="00502F53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VM only record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</w:t>
            </w:r>
            <w:r w:rsidR="00502F53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. In VELA/CLARA the complex screen positions are stored in EDM, not as EPICS records.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These were added for convenience</w:t>
            </w:r>
            <w:r w:rsidR="00923F95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923F95" w:rsidRDefault="00923F9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TO1 will trip an excessive position error. A RST or HOM will recover from this.</w:t>
            </w:r>
          </w:p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3859"/>
            </w:tblGrid>
            <w:tr w:rsidR="009B5FC2" w:rsidRPr="00C93631" w:rsidTr="00956DF4">
              <w:tc>
                <w:tcPr>
                  <w:tcW w:w="1680" w:type="dxa"/>
                </w:tcPr>
                <w:p w:rsidR="009B5FC2" w:rsidRDefault="009B5FC2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me</w:t>
                  </w:r>
                </w:p>
              </w:tc>
              <w:tc>
                <w:tcPr>
                  <w:tcW w:w="3859" w:type="dxa"/>
                </w:tcPr>
                <w:p w:rsidR="009B5FC2" w:rsidRDefault="009B5FC2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YAG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50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1-61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LIT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100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2-122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F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140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38-158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irror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</w:t>
                  </w:r>
                  <w:r w:rsidR="003C595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d 41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2-52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0u Slit</w:t>
                  </w:r>
                </w:p>
              </w:tc>
              <w:tc>
                <w:tcPr>
                  <w:tcW w:w="3859" w:type="dxa"/>
                </w:tcPr>
                <w:p w:rsidR="00502F53" w:rsidRPr="00C93631" w:rsidRDefault="003C5959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 71</w:t>
                  </w:r>
                  <w:r w:rsidR="00F14C7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5-85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5u Slit</w:t>
                  </w:r>
                </w:p>
              </w:tc>
              <w:tc>
                <w:tcPr>
                  <w:tcW w:w="3859" w:type="dxa"/>
                </w:tcPr>
                <w:p w:rsidR="00502F53" w:rsidRPr="00C93631" w:rsidRDefault="003C5959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 101</w:t>
                  </w:r>
                  <w:r w:rsidR="00F14C7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0-110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.3mm hole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</w:t>
                  </w:r>
                  <w:r w:rsidR="003C595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121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m  11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-135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0mm hole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145mm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40-150mm</w:t>
                  </w:r>
                </w:p>
              </w:tc>
            </w:tr>
            <w:tr w:rsidR="00956DF4" w:rsidRPr="00C93631" w:rsidTr="00956DF4">
              <w:tc>
                <w:tcPr>
                  <w:tcW w:w="1680" w:type="dxa"/>
                </w:tcPr>
                <w:p w:rsidR="00956DF4" w:rsidRDefault="00956DF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ROT01</w:t>
                  </w:r>
                </w:p>
              </w:tc>
              <w:tc>
                <w:tcPr>
                  <w:tcW w:w="3859" w:type="dxa"/>
                </w:tcPr>
                <w:p w:rsidR="00956DF4" w:rsidRDefault="00956DF4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 to 161mm</w:t>
                  </w:r>
                </w:p>
              </w:tc>
            </w:tr>
          </w:tbl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47AD9" w:rsidRDefault="00947AD9" w:rsidP="004C3A41">
      <w:pPr>
        <w:pStyle w:val="Heading2"/>
      </w:pPr>
    </w:p>
    <w:p w:rsidR="00947AD9" w:rsidRDefault="00947AD9" w:rsidP="00947AD9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br w:type="page"/>
      </w:r>
    </w:p>
    <w:p w:rsidR="00AD1978" w:rsidRDefault="00AD1978" w:rsidP="004C3A41">
      <w:pPr>
        <w:pStyle w:val="Heading2"/>
      </w:pPr>
      <w:r w:rsidRPr="00AD1978">
        <w:lastRenderedPageBreak/>
        <w:t>Scope</w:t>
      </w:r>
    </w:p>
    <w:p w:rsidR="00681AD5" w:rsidRDefault="00681AD5" w:rsidP="00681AD5">
      <w:pPr>
        <w:pStyle w:val="Heading3"/>
      </w:pPr>
      <w:r>
        <w:t>Scope prefix list</w:t>
      </w:r>
    </w:p>
    <w:p w:rsidR="00B771B7" w:rsidRPr="00B771B7" w:rsidRDefault="00B771B7" w:rsidP="00681AD5">
      <w:pPr>
        <w:rPr>
          <w:b/>
        </w:rPr>
      </w:pPr>
      <w:r w:rsidRPr="00B771B7">
        <w:rPr>
          <w:b/>
        </w:rPr>
        <w:t>Wavep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CC08F3">
            <w:r w:rsidRPr="00E05341">
              <w:t>VM-wavepro-01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C08F3">
            <w:r w:rsidRPr="00E05341">
              <w:t>VM-wavepro-02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C08F3">
            <w:r w:rsidRPr="00E05341">
              <w:t>VM-wavepro-03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C08F3">
            <w:r w:rsidRPr="00E05341">
              <w:t>VM-wavepro-04</w:t>
            </w:r>
          </w:p>
        </w:tc>
      </w:tr>
    </w:tbl>
    <w:p w:rsidR="00B771B7" w:rsidRDefault="00B771B7" w:rsidP="00B771B7"/>
    <w:p w:rsidR="00B771B7" w:rsidRPr="00B771B7" w:rsidRDefault="00B771B7" w:rsidP="00681AD5">
      <w:pPr>
        <w:rPr>
          <w:b/>
        </w:rPr>
      </w:pPr>
      <w:r w:rsidRPr="00B771B7">
        <w:rPr>
          <w:b/>
        </w:rPr>
        <w:t>Wavesu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85243D">
            <w:r w:rsidRPr="00E05341">
              <w:t>VM-wavesurfer-01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85243D">
            <w:r w:rsidRPr="00E05341">
              <w:t>VM-wavesurfer-02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85243D">
            <w:r w:rsidRPr="00E05341">
              <w:t>VM-wavesurfer-03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85243D">
            <w:r w:rsidRPr="00E05341">
              <w:t>VM-wavesurfer-04</w:t>
            </w:r>
          </w:p>
        </w:tc>
      </w:tr>
    </w:tbl>
    <w:p w:rsidR="00B771B7" w:rsidRDefault="00B771B7" w:rsidP="00681AD5"/>
    <w:p w:rsidR="00E05341" w:rsidRDefault="00E05341" w:rsidP="00E05341">
      <w:pPr>
        <w:pStyle w:val="Heading3"/>
      </w:pPr>
      <w:r>
        <w:t>Suffix lis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D4C1B" w:rsidRPr="00C93631" w:rsidTr="00713AE7">
        <w:tc>
          <w:tcPr>
            <w:tcW w:w="0" w:type="auto"/>
          </w:tcPr>
          <w:p w:rsidR="009D4C1B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1-P4</w:t>
            </w:r>
          </w:p>
        </w:tc>
        <w:tc>
          <w:tcPr>
            <w:tcW w:w="1466" w:type="dxa"/>
          </w:tcPr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311" w:type="dxa"/>
          </w:tcPr>
          <w:p w:rsidR="009D4C1B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</w:t>
            </w:r>
          </w:p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D4C1B" w:rsidRPr="00C93631" w:rsidTr="00713AE7">
        <w:tc>
          <w:tcPr>
            <w:tcW w:w="0" w:type="auto"/>
          </w:tcPr>
          <w:p w:rsidR="009D4C1B" w:rsidRPr="00C93631" w:rsidRDefault="00B771B7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IMEBASE</w:t>
            </w:r>
          </w:p>
        </w:tc>
        <w:tc>
          <w:tcPr>
            <w:tcW w:w="1466" w:type="dxa"/>
          </w:tcPr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311" w:type="dxa"/>
          </w:tcPr>
          <w:p w:rsidR="009D4C1B" w:rsidRDefault="009D4C1B" w:rsidP="009D4C1B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</w:t>
            </w:r>
          </w:p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D4C1B" w:rsidRPr="00C93631" w:rsidTr="00713AE7">
        <w:tc>
          <w:tcPr>
            <w:tcW w:w="0" w:type="auto"/>
          </w:tcPr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RANGE</w:t>
            </w:r>
          </w:p>
        </w:tc>
        <w:tc>
          <w:tcPr>
            <w:tcW w:w="1466" w:type="dxa"/>
          </w:tcPr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311" w:type="dxa"/>
          </w:tcPr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</w:t>
            </w:r>
          </w:p>
        </w:tc>
      </w:tr>
      <w:tr w:rsidR="009D4C1B" w:rsidRPr="00C93631" w:rsidTr="00713AE7">
        <w:tc>
          <w:tcPr>
            <w:tcW w:w="0" w:type="auto"/>
          </w:tcPr>
          <w:p w:rsidR="009D4C1B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R1-TR4</w:t>
            </w:r>
          </w:p>
        </w:tc>
        <w:tc>
          <w:tcPr>
            <w:tcW w:w="1466" w:type="dxa"/>
          </w:tcPr>
          <w:p w:rsidR="009D4C1B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AVEFORM</w:t>
            </w:r>
          </w:p>
        </w:tc>
        <w:tc>
          <w:tcPr>
            <w:tcW w:w="6311" w:type="dxa"/>
          </w:tcPr>
          <w:p w:rsidR="009D4C1B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Set</w:t>
            </w:r>
          </w:p>
        </w:tc>
      </w:tr>
    </w:tbl>
    <w:p w:rsidR="009A6099" w:rsidRDefault="009A6099" w:rsidP="009F75BD">
      <w:pPr>
        <w:pStyle w:val="Heading2"/>
      </w:pPr>
    </w:p>
    <w:p w:rsidR="00B771B7" w:rsidRDefault="00B771B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br w:type="page"/>
      </w:r>
    </w:p>
    <w:p w:rsidR="009F75BD" w:rsidRDefault="009F75BD" w:rsidP="009A6099">
      <w:pPr>
        <w:pStyle w:val="Heading2"/>
      </w:pPr>
      <w:r>
        <w:lastRenderedPageBreak/>
        <w:t>Photo-Injector Laser Shutters</w:t>
      </w:r>
    </w:p>
    <w:p w:rsidR="00681AD5" w:rsidRDefault="00681AD5" w:rsidP="00681AD5">
      <w:pPr>
        <w:pStyle w:val="Heading3"/>
      </w:pPr>
      <w:r>
        <w:t>Laser 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63293B">
            <w:r w:rsidRPr="00E05341">
              <w:t>VM-EBT-LSR-SHUT-01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63293B">
            <w:r w:rsidRPr="00E05341">
              <w:t>VM-EBT-LSR-SHUT-02</w:t>
            </w:r>
          </w:p>
        </w:tc>
      </w:tr>
    </w:tbl>
    <w:p w:rsidR="000131E7" w:rsidRPr="00563541" w:rsidRDefault="000131E7" w:rsidP="00681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9F75BD" w:rsidRPr="00C93631" w:rsidTr="00713AE7">
        <w:tc>
          <w:tcPr>
            <w:tcW w:w="1211" w:type="dxa"/>
          </w:tcPr>
          <w:p w:rsidR="009F75BD" w:rsidRPr="00AD1978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</w:p>
          <w:p w:rsidR="009F75BD" w:rsidRPr="00C93631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9F75BD" w:rsidRPr="00C93631" w:rsidRDefault="009B657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440" w:type="dxa"/>
          </w:tcPr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635"/>
            </w:tblGrid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4635" w:type="dxa"/>
                </w:tcPr>
                <w:p w:rsidR="009F75BD" w:rsidRPr="00C93631" w:rsidRDefault="009F75BD" w:rsidP="00713AE7">
                  <w:pPr>
                    <w:tabs>
                      <w:tab w:val="left" w:pos="2562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4635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4635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oving</w:t>
                  </w:r>
                </w:p>
              </w:tc>
            </w:tr>
          </w:tbl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F75BD" w:rsidRPr="00C93631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9F75BD" w:rsidRPr="00C93631" w:rsidTr="00713AE7">
        <w:tc>
          <w:tcPr>
            <w:tcW w:w="1211" w:type="dxa"/>
          </w:tcPr>
          <w:p w:rsidR="009F75BD" w:rsidRPr="00AD1978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</w:t>
            </w:r>
          </w:p>
          <w:p w:rsidR="009F75BD" w:rsidRPr="00C93631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9F75BD" w:rsidRPr="00C93631" w:rsidRDefault="009B657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440" w:type="dxa"/>
          </w:tcPr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Open</w:t>
            </w:r>
          </w:p>
          <w:p w:rsidR="009F75BD" w:rsidRDefault="009F75BD" w:rsidP="009F75B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Ope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B657C" w:rsidRPr="00C93631" w:rsidRDefault="009B657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9F75BD" w:rsidRPr="00C93631" w:rsidTr="00713AE7">
        <w:tc>
          <w:tcPr>
            <w:tcW w:w="1211" w:type="dxa"/>
          </w:tcPr>
          <w:p w:rsidR="009F75BD" w:rsidRPr="00AD1978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ff</w:t>
            </w:r>
          </w:p>
          <w:p w:rsidR="009F75BD" w:rsidRPr="00C93631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9F75BD" w:rsidRPr="00C93631" w:rsidRDefault="009B657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440" w:type="dxa"/>
          </w:tcPr>
          <w:p w:rsidR="009F75BD" w:rsidRDefault="009F75BD" w:rsidP="009F75B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Clo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B657C" w:rsidRPr="00C93631" w:rsidRDefault="009B657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D4C1B" w:rsidRDefault="009D4C1B">
      <w:pPr>
        <w:rPr>
          <w:sz w:val="24"/>
          <w:szCs w:val="24"/>
        </w:rPr>
      </w:pPr>
    </w:p>
    <w:p w:rsidR="00E05341" w:rsidRDefault="00E05341" w:rsidP="00E05341">
      <w:pPr>
        <w:pStyle w:val="Heading3"/>
      </w:pPr>
      <w:r>
        <w:t>Suffix list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22"/>
        <w:gridCol w:w="1780"/>
        <w:gridCol w:w="6378"/>
      </w:tblGrid>
      <w:tr w:rsidR="009D4C1B" w:rsidTr="009D4C1B">
        <w:tc>
          <w:tcPr>
            <w:tcW w:w="1022" w:type="dxa"/>
          </w:tcPr>
          <w:p w:rsidR="009D4C1B" w:rsidRPr="00C93631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780" w:type="dxa"/>
          </w:tcPr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4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78" w:type="dxa"/>
          </w:tcPr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/Set: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nterlocks</w:t>
            </w:r>
          </w:p>
          <w:p w:rsidR="00BA3FB7" w:rsidRDefault="00BA3FB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 VM, they are active when set to 1</w:t>
            </w:r>
          </w:p>
        </w:tc>
      </w:tr>
    </w:tbl>
    <w:p w:rsidR="00634BE7" w:rsidRDefault="00634BE7">
      <w:pPr>
        <w:rPr>
          <w:sz w:val="24"/>
          <w:szCs w:val="24"/>
        </w:rPr>
      </w:pPr>
    </w:p>
    <w:p w:rsidR="00634BE7" w:rsidRDefault="00634BE7" w:rsidP="00634BE7"/>
    <w:p w:rsidR="00B771B7" w:rsidRDefault="00B771B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br w:type="page"/>
      </w:r>
    </w:p>
    <w:p w:rsidR="00634BE7" w:rsidRDefault="00634BE7" w:rsidP="00634BE7">
      <w:pPr>
        <w:pStyle w:val="Heading2"/>
      </w:pPr>
      <w:r>
        <w:lastRenderedPageBreak/>
        <w:t>LLRF-RF</w:t>
      </w:r>
    </w:p>
    <w:p w:rsidR="00681AD5" w:rsidRDefault="00681AD5" w:rsidP="00681AD5">
      <w:pPr>
        <w:pStyle w:val="Heading3"/>
      </w:pPr>
      <w:r>
        <w:t>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4D4199">
            <w:r w:rsidRPr="00E05341">
              <w:t>VM-EBT-GUN-</w:t>
            </w:r>
          </w:p>
        </w:tc>
      </w:tr>
    </w:tbl>
    <w:p w:rsidR="00E05341" w:rsidRDefault="00E05341" w:rsidP="00E05341">
      <w:pPr>
        <w:pStyle w:val="Heading3"/>
      </w:pPr>
      <w:r>
        <w:t>Suf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634BE7" w:rsidRPr="00C93631" w:rsidTr="00713AE7">
        <w:tc>
          <w:tcPr>
            <w:tcW w:w="1211" w:type="dxa"/>
          </w:tcPr>
          <w:p w:rsidR="00634BE7" w:rsidRPr="00AD1978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OM</w:t>
            </w:r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ONGIN</w:t>
            </w:r>
          </w:p>
        </w:tc>
        <w:tc>
          <w:tcPr>
            <w:tcW w:w="6440" w:type="dxa"/>
          </w:tcPr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:</w:t>
            </w:r>
          </w:p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omentum</w:t>
            </w:r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634BE7" w:rsidRPr="00C93631" w:rsidTr="00713AE7">
        <w:tc>
          <w:tcPr>
            <w:tcW w:w="1211" w:type="dxa"/>
          </w:tcPr>
          <w:p w:rsidR="00634BE7" w:rsidRDefault="00634BE7" w:rsidP="00713AE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sset:RD</w:t>
            </w:r>
          </w:p>
          <w:p w:rsidR="00634BE7" w:rsidRPr="00AD1978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sset:WR</w:t>
            </w:r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ONGIN</w:t>
            </w:r>
          </w:p>
        </w:tc>
        <w:tc>
          <w:tcPr>
            <w:tcW w:w="6440" w:type="dxa"/>
          </w:tcPr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Get:RD </w:t>
            </w:r>
          </w:p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WR</w:t>
            </w:r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634BE7" w:rsidRPr="00C93631" w:rsidTr="00713AE7">
        <w:tc>
          <w:tcPr>
            <w:tcW w:w="1211" w:type="dxa"/>
          </w:tcPr>
          <w:p w:rsidR="00634BE7" w:rsidRDefault="00634BE7" w:rsidP="00713AE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hi:RD</w:t>
            </w:r>
          </w:p>
          <w:p w:rsidR="00634BE7" w:rsidRPr="00AD1978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hi:WR</w:t>
            </w:r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ONGIN</w:t>
            </w:r>
          </w:p>
        </w:tc>
        <w:tc>
          <w:tcPr>
            <w:tcW w:w="6440" w:type="dxa"/>
          </w:tcPr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RD</w:t>
            </w:r>
          </w:p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WR</w:t>
            </w:r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E788B" w:rsidRDefault="00CE788B" w:rsidP="00634BE7">
      <w:pPr>
        <w:pStyle w:val="Heading2"/>
      </w:pPr>
      <w:r>
        <w:t>DUMMY VARS</w:t>
      </w:r>
    </w:p>
    <w:p w:rsidR="00681AD5" w:rsidRDefault="00681AD5" w:rsidP="00681AD5">
      <w:pPr>
        <w:pStyle w:val="Heading3"/>
      </w:pPr>
      <w:r>
        <w:t>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6E0623">
            <w:r w:rsidRPr="00E05341">
              <w:t>VM-EBT-INJ-DIA-DUMMY-01</w:t>
            </w:r>
          </w:p>
        </w:tc>
      </w:tr>
    </w:tbl>
    <w:p w:rsidR="00E05341" w:rsidRDefault="00E05341" w:rsidP="00681AD5"/>
    <w:p w:rsidR="00E05341" w:rsidRDefault="00E05341" w:rsidP="00E05341">
      <w:pPr>
        <w:pStyle w:val="Heading3"/>
      </w:pPr>
      <w:r>
        <w:t>Suf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81"/>
        <w:gridCol w:w="6114"/>
      </w:tblGrid>
      <w:tr w:rsidR="00CE788B" w:rsidRPr="00C93631" w:rsidTr="00B56295">
        <w:tc>
          <w:tcPr>
            <w:tcW w:w="1547" w:type="dxa"/>
          </w:tcPr>
          <w:p w:rsidR="00CE788B" w:rsidRPr="00AD1978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NT1-DINT10</w:t>
            </w:r>
          </w:p>
          <w:p w:rsidR="00CE788B" w:rsidRPr="00C93631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81" w:type="dxa"/>
          </w:tcPr>
          <w:p w:rsidR="00CE788B" w:rsidRPr="00C93631" w:rsidRDefault="00817C1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114" w:type="dxa"/>
          </w:tcPr>
          <w:p w:rsidR="00CE788B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:</w:t>
            </w:r>
          </w:p>
          <w:p w:rsidR="00CE788B" w:rsidRPr="00C93631" w:rsidRDefault="00CE788B" w:rsidP="00817C1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en dummy </w:t>
            </w:r>
            <w:r w:rsidR="00817C1C">
              <w:rPr>
                <w:rFonts w:eastAsia="Times New Roman" w:cs="Times New Roman"/>
                <w:sz w:val="24"/>
                <w:szCs w:val="24"/>
                <w:lang w:eastAsia="en-GB"/>
              </w:rPr>
              <w:t>INTS. Note: EPICS records are all doubles (AI/AO records). This is just a naming convention for the user.</w:t>
            </w:r>
          </w:p>
        </w:tc>
      </w:tr>
      <w:tr w:rsidR="00CE788B" w:rsidRPr="00C93631" w:rsidTr="00B56295">
        <w:tc>
          <w:tcPr>
            <w:tcW w:w="1547" w:type="dxa"/>
          </w:tcPr>
          <w:p w:rsidR="00CE788B" w:rsidRDefault="00CE788B" w:rsidP="00713AE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OUBLE1-</w:t>
            </w:r>
          </w:p>
          <w:p w:rsidR="00CE788B" w:rsidRPr="00AD1978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BOUBLE10</w:t>
            </w:r>
          </w:p>
          <w:p w:rsidR="00CE788B" w:rsidRPr="00C93631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81" w:type="dxa"/>
          </w:tcPr>
          <w:p w:rsidR="00CE788B" w:rsidRPr="00C93631" w:rsidRDefault="00817C1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114" w:type="dxa"/>
          </w:tcPr>
          <w:p w:rsidR="00CE788B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</w:t>
            </w:r>
          </w:p>
          <w:p w:rsidR="00CE788B" w:rsidRPr="00C93631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en dummy DOUBLE</w:t>
            </w:r>
          </w:p>
        </w:tc>
      </w:tr>
      <w:tr w:rsidR="00CE788B" w:rsidRPr="00C93631" w:rsidTr="00B56295">
        <w:tc>
          <w:tcPr>
            <w:tcW w:w="1547" w:type="dxa"/>
          </w:tcPr>
          <w:p w:rsidR="00CE788B" w:rsidRPr="00C93631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WAVE</w:t>
            </w:r>
          </w:p>
        </w:tc>
        <w:tc>
          <w:tcPr>
            <w:tcW w:w="1581" w:type="dxa"/>
          </w:tcPr>
          <w:p w:rsidR="00CE788B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CE788B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CE788B" w:rsidRPr="00C93631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114" w:type="dxa"/>
          </w:tcPr>
          <w:p w:rsidR="00CE788B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</w:t>
            </w:r>
          </w:p>
          <w:p w:rsidR="00CE788B" w:rsidRPr="00C93631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000 array dummy waveform</w:t>
            </w:r>
          </w:p>
        </w:tc>
      </w:tr>
    </w:tbl>
    <w:p w:rsidR="00CE788B" w:rsidRDefault="00B56295" w:rsidP="00634BE7">
      <w:pPr>
        <w:pStyle w:val="Heading2"/>
      </w:pPr>
      <w:r>
        <w:t>To Do:</w:t>
      </w:r>
    </w:p>
    <w:p w:rsidR="00B56295" w:rsidRDefault="00B56295" w:rsidP="00B56295">
      <w:pPr>
        <w:rPr>
          <w:sz w:val="24"/>
          <w:szCs w:val="24"/>
        </w:rPr>
      </w:pPr>
      <w:r>
        <w:rPr>
          <w:sz w:val="24"/>
          <w:szCs w:val="24"/>
        </w:rPr>
        <w:t>Randomise X/Y for BPM. What range should that be?</w:t>
      </w:r>
    </w:p>
    <w:p w:rsidR="00B56295" w:rsidRDefault="00B56295" w:rsidP="00B56295">
      <w:pPr>
        <w:rPr>
          <w:sz w:val="24"/>
          <w:szCs w:val="24"/>
        </w:rPr>
      </w:pPr>
      <w:r>
        <w:rPr>
          <w:sz w:val="24"/>
          <w:szCs w:val="24"/>
        </w:rPr>
        <w:t>0-9 array B2V. Plan this</w:t>
      </w:r>
    </w:p>
    <w:p w:rsidR="00B56295" w:rsidRDefault="00B56295" w:rsidP="00B56295">
      <w:pPr>
        <w:rPr>
          <w:sz w:val="24"/>
          <w:szCs w:val="24"/>
        </w:rPr>
      </w:pPr>
      <w:r>
        <w:rPr>
          <w:sz w:val="24"/>
          <w:szCs w:val="24"/>
        </w:rPr>
        <w:t xml:space="preserve">Add Camera image </w:t>
      </w:r>
    </w:p>
    <w:p w:rsidR="009D4C1B" w:rsidRPr="00C93631" w:rsidRDefault="00B90790">
      <w:pPr>
        <w:rPr>
          <w:sz w:val="24"/>
          <w:szCs w:val="24"/>
        </w:rPr>
      </w:pPr>
      <w:r>
        <w:rPr>
          <w:sz w:val="24"/>
          <w:szCs w:val="24"/>
        </w:rPr>
        <w:t>Add pressure, Ion Pumps/Vacuum</w:t>
      </w:r>
      <w:bookmarkStart w:id="0" w:name="_GoBack"/>
      <w:bookmarkEnd w:id="0"/>
    </w:p>
    <w:sectPr w:rsidR="009D4C1B" w:rsidRPr="00C9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1B0A"/>
    <w:multiLevelType w:val="hybridMultilevel"/>
    <w:tmpl w:val="5BDEE2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78"/>
    <w:rsid w:val="000131E7"/>
    <w:rsid w:val="000B2202"/>
    <w:rsid w:val="000F07EC"/>
    <w:rsid w:val="00105F36"/>
    <w:rsid w:val="00110359"/>
    <w:rsid w:val="00137A90"/>
    <w:rsid w:val="00173408"/>
    <w:rsid w:val="00205EC6"/>
    <w:rsid w:val="002B283C"/>
    <w:rsid w:val="002D29FD"/>
    <w:rsid w:val="00342ACC"/>
    <w:rsid w:val="003C5959"/>
    <w:rsid w:val="003D5049"/>
    <w:rsid w:val="003F01C1"/>
    <w:rsid w:val="004B19E8"/>
    <w:rsid w:val="004C3A41"/>
    <w:rsid w:val="004C7E79"/>
    <w:rsid w:val="00502F53"/>
    <w:rsid w:val="00543011"/>
    <w:rsid w:val="00563541"/>
    <w:rsid w:val="00574F1C"/>
    <w:rsid w:val="005D06C1"/>
    <w:rsid w:val="005D0C90"/>
    <w:rsid w:val="00617D10"/>
    <w:rsid w:val="00634BE7"/>
    <w:rsid w:val="00681AD5"/>
    <w:rsid w:val="006D74B8"/>
    <w:rsid w:val="00713AE7"/>
    <w:rsid w:val="00737981"/>
    <w:rsid w:val="00757978"/>
    <w:rsid w:val="00817C1C"/>
    <w:rsid w:val="00843E75"/>
    <w:rsid w:val="008D549B"/>
    <w:rsid w:val="00923F95"/>
    <w:rsid w:val="00947AD9"/>
    <w:rsid w:val="00947BDB"/>
    <w:rsid w:val="00956914"/>
    <w:rsid w:val="00956DF4"/>
    <w:rsid w:val="009A6099"/>
    <w:rsid w:val="009B5FC2"/>
    <w:rsid w:val="009B657C"/>
    <w:rsid w:val="009D37E6"/>
    <w:rsid w:val="009D4C1B"/>
    <w:rsid w:val="009F75BD"/>
    <w:rsid w:val="00A6558E"/>
    <w:rsid w:val="00AA37E5"/>
    <w:rsid w:val="00AD1978"/>
    <w:rsid w:val="00AE2FE4"/>
    <w:rsid w:val="00B1702B"/>
    <w:rsid w:val="00B56295"/>
    <w:rsid w:val="00B66EFE"/>
    <w:rsid w:val="00B771B7"/>
    <w:rsid w:val="00B90790"/>
    <w:rsid w:val="00B942FD"/>
    <w:rsid w:val="00BA3FB7"/>
    <w:rsid w:val="00BE5794"/>
    <w:rsid w:val="00C66D84"/>
    <w:rsid w:val="00C93631"/>
    <w:rsid w:val="00CC0132"/>
    <w:rsid w:val="00CC387E"/>
    <w:rsid w:val="00CD601B"/>
    <w:rsid w:val="00CE788B"/>
    <w:rsid w:val="00D04EFD"/>
    <w:rsid w:val="00E05341"/>
    <w:rsid w:val="00EA4199"/>
    <w:rsid w:val="00ED4331"/>
    <w:rsid w:val="00F14C7A"/>
    <w:rsid w:val="00F47C17"/>
    <w:rsid w:val="00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53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295"/>
    <w:pPr>
      <w:ind w:left="720"/>
      <w:contextualSpacing/>
    </w:pPr>
  </w:style>
  <w:style w:type="paragraph" w:styleId="NoSpacing">
    <w:name w:val="No Spacing"/>
    <w:uiPriority w:val="1"/>
    <w:qFormat/>
    <w:rsid w:val="00B562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53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295"/>
    <w:pPr>
      <w:ind w:left="720"/>
      <w:contextualSpacing/>
    </w:pPr>
  </w:style>
  <w:style w:type="paragraph" w:styleId="NoSpacing">
    <w:name w:val="No Spacing"/>
    <w:uiPriority w:val="1"/>
    <w:qFormat/>
    <w:rsid w:val="00B56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B075-7B67-41FC-BA5D-F8B5840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9T11:59:00Z</cp:lastPrinted>
  <dcterms:created xsi:type="dcterms:W3CDTF">2017-02-17T15:03:00Z</dcterms:created>
  <dcterms:modified xsi:type="dcterms:W3CDTF">2017-02-17T17:04:00Z</dcterms:modified>
</cp:coreProperties>
</file>